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E1E1E"/>
  <w:body>
    <w:p w:rsidR="00267F25" w:rsidRPr="003B40E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08B4E"/>
          <w:kern w:val="0"/>
          <w:szCs w:val="21"/>
        </w:rPr>
        <w:t>//////////////</w:t>
      </w:r>
      <w:r w:rsidR="00056B1E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client.</w:t>
      </w:r>
      <w:r w:rsidR="003B40E5">
        <w:rPr>
          <w:rFonts w:ascii="Consolas" w:eastAsia="宋体" w:hAnsi="Consolas" w:cs="宋体"/>
          <w:color w:val="608B4E"/>
          <w:kern w:val="0"/>
          <w:szCs w:val="21"/>
        </w:rPr>
        <w:t>h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fndef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_CLIENT_H</w:t>
      </w:r>
    </w:p>
    <w:p w:rsid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_CLIENT_H</w:t>
      </w:r>
    </w:p>
    <w:p w:rsidR="0018000C" w:rsidRPr="00267F25" w:rsidRDefault="0018000C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stdio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stdlib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string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unistd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pthread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sys/types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sys/socket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arpa/inet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sqlite3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time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fcntl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&lt;sys/stat.h&g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enum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{LOGIN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LOGOUT,REGISTER,CHECKON,TALK,SENDFILE,RECVFILE,QUIT,UNKNOWN,HELP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4EC9B0"/>
          <w:kern w:val="0"/>
          <w:szCs w:val="21"/>
        </w:rPr>
        <w:t>sockaddr_i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A4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4EC9B0"/>
          <w:kern w:val="0"/>
          <w:szCs w:val="21"/>
        </w:rPr>
        <w:t>sockadd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A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comman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hel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sendcm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logi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logou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egiste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checko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al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al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thread_sen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p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thread_recv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p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file_recv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filepath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fromname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to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file_sen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filepath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to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qui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unknow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connec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ip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08B4E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endif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_CLIENT_H</w:t>
      </w:r>
    </w:p>
    <w:p w:rsid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client.h"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="00547D05">
        <w:rPr>
          <w:rFonts w:ascii="Consolas" w:eastAsia="宋体" w:hAnsi="Consolas" w:cs="宋体" w:hint="eastAsia"/>
          <w:color w:val="608B4E"/>
          <w:kern w:val="0"/>
          <w:szCs w:val="21"/>
        </w:rPr>
        <w:t>///////////////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="00056B1E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climain.c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argc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* argv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*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    if(argc != 2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lastRenderedPageBreak/>
        <w:t>        printf("Usage: clnt &lt;ip&gt;\n"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        return -1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    int sfd = pconnect(argv[1]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*/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connec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127.0.0.1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 =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connect fail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uccessfully connected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comman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OGIN: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logi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OGOUT: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logou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REGISTER: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egiste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CHECKON: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checko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ALK: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al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QUIT: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qui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HELP: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hel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UNKNOWN: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unknow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Default="00267F25" w:rsidP="00267F2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client.h"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08B4E"/>
          <w:kern w:val="0"/>
          <w:szCs w:val="21"/>
        </w:rPr>
        <w:t>/////////</w:t>
      </w:r>
      <w:r w:rsidR="00547D05">
        <w:rPr>
          <w:rFonts w:ascii="Consolas" w:eastAsia="宋体" w:hAnsi="Consolas" w:cs="宋体" w:hint="eastAsia"/>
          <w:color w:val="608B4E"/>
          <w:kern w:val="0"/>
          <w:szCs w:val="21"/>
        </w:rPr>
        <w:t>////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="00056B1E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client.c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cmd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ogstatus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4EC9B0"/>
          <w:kern w:val="0"/>
          <w:szCs w:val="21"/>
        </w:rPr>
        <w:t>pthread_mutex_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mutex = PTHREAD_MUTEX_INITIALIZER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4EC9B0"/>
          <w:kern w:val="0"/>
          <w:szCs w:val="21"/>
        </w:rPr>
        <w:t>pthread_mutex_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mutex1 = PTHREAD_MUTEX_INITIALIZER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4EC9B0"/>
          <w:kern w:val="0"/>
          <w:szCs w:val="21"/>
        </w:rPr>
        <w:t>pthread_cond_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cond = PTHREAD_COND_INITIALIZER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ncond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FILE* pfile 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mynam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comman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command: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flush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tdin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gets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stdin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'\n'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h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pace is not permitted in command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cmd)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command can't be null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help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HELP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login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OGIN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logout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OGOU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register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REGISTER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online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CHECKON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talk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ALK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quit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QUI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UNKNOWN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hel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    login       set logstatus on;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   logout      set logstatus off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   register    register user ID;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   online      check online list;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   talk        enter talkroom;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   quit        quit this client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sendcm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to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cm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  printf("command sent: %s\n",cm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注意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:logstatus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是存储在客户端本地的登录状态判断条件，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其状态是其他有关功能开启或终止的前提条件，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但服务器仅将登入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chatroom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的用户计入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online list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，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以便更有针对性的统计处于聊天状态的实时有效用户。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plogin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会通过服务器进行对比验证，但服务器不存储其登录状态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plogin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成功后，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logstatus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置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，否则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logstatus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等于初值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0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plogout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将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logstatus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重新置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。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logou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logstatus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logstatus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logstatus off!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logi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logstatus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can not relogin, please retry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sendcm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) =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buf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usernam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,password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username: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gets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username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stdin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'\n'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h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userna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pace is not permitted in username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username) &g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username should be &lt;= 24 character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ssword,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getpass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assword: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'\n'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h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sswor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pace is not permitted in password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password) &g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assword should be &lt;= 24 characters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to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userna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to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sswor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 %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username,passwor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全局变量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myname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赋值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yname,user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buf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) &l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ailed to read login reply from server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buf[n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buf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uccessful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logstatus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logstatus on!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buf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egiste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logstatus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lease logout first!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sendcm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) =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buf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usernam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,password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username: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gets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username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stdin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'\n'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h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userna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pace is not permitted in username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username) &g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username should be &lt;= 24 character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userna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 xml:space="preserve">"username should not be a '.' 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ssword,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getpass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assword: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'\n'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h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sswor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pace is not permitted in password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password) &g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assword should be &lt;= 24 characters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mppass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tmppass,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getpass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confirm password: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'\n'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h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tmppass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pace is not permitted in password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tmppass) &g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assword should be &lt;= 24 characters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ssword,tmppass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assword inputs differ,pleaes re_register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register failed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to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userna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to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sswor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 %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username,passwor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buf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) &l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ailed to read register reply from server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buf[n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buf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checko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logstatus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lease login first!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sendcm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) =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cnt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buf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buf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) &lt;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ailed to get size of userlist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buf[n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buf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d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&amp;cnt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members online: %d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cnt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cnt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userlist = 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)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cnt+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彻底杜绝内存不够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?32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不是已经够了吗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userlist =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mem error:failed to malloc mem for userlist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userlist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printf("malloc done. starting reading userlist.\n"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为什么服务器发送成功了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但是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read()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函数经常不返回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?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userlist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cnt+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) &lt;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ailed to get userlist from server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userlist[n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如果内存不足的话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有可能设置字符串结尾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失败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字符串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结尾设置不成功的话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就会无法正常输出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to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userlist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接收到的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userlist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自带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re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userlist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userlist 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cn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al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logstatus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lease login first!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sendcm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) =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reply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r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(r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reply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) &l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ailed to get reply from server!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reply[r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ply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uccessful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reply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4EC9B0"/>
          <w:kern w:val="0"/>
          <w:szCs w:val="21"/>
        </w:rPr>
        <w:t>time_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m *today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localtim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t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dat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dat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02d%02d%02d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day-&gt;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tm_ye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9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day-&gt;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tm_mo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day-&gt;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tm_mda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ognam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logname,my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logna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_chatlog_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logname,dat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logna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.txt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pfile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op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logna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pfile =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ailed to open chatlog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4EC9B0"/>
          <w:kern w:val="0"/>
          <w:szCs w:val="21"/>
        </w:rPr>
        <w:t>pthread_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id1,tid2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tid1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hread_send,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*)&amp;sfd) !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:exit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   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error: failed to create thread_send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   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tid2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hread_recv,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*)&amp;sfd) !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:exit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error : failed to create thread_recv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joi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tid1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joi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tid2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ance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tid1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ance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tid2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clo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fil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pfile 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thread_sen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psfd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4EC9B0"/>
          <w:kern w:val="0"/>
          <w:szCs w:val="21"/>
        </w:rPr>
        <w:t>time_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m *today 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 = *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)psfd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msg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filepath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onam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atm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at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atme,my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gets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stdin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\0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,atme)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空白消息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只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字符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规定群发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@.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之后，所有消息都带有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@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@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如果指定接收人，则修改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toname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为给定值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:file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toname)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&amp;&amp; tonam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can not broadcast file by @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$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$filepath should be designated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F44747"/>
          <w:kern w:val="0"/>
          <w:szCs w:val="21"/>
        </w:rPr>
        <w:t>%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*[^$]$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ilepath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msg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msg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@toname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和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首先判断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toname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是否存在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如果不存在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则返回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mutex_loc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mutex1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ond_wai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cond,&amp;mutex1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经过通知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才能开始发送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mutex1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ncond !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file_sen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filepath,toname) =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        ncond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msg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msg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@toname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和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群发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补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@.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:file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不允许进行文件群发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toname should be designated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. 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msg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msg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t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today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localtim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t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mutex_loc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mutex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fil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02d:%02d:%02d %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day-&gt;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tm_hou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day-&gt;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tm_mi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day-&gt;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tm_sec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msg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mutex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:exit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)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thread_recv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psfd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4EC9B0"/>
          <w:kern w:val="0"/>
          <w:szCs w:val="21"/>
        </w:rPr>
        <w:t>time_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m *today 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 = *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)psfd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msgbuf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realmsg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filepath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fromnam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onam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enfrom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ento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服务器转发不再对字符串进行任何处理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如果原来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那么现在仍然有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msgbuf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) &lt;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若服务器退出，则退出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read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)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 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msgbuf[n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所有的消息格式都是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msgbuf = fromname:@toname realmsg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buf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F44747"/>
          <w:kern w:val="0"/>
          <w:szCs w:val="21"/>
        </w:rPr>
        <w:t>%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[^:]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romname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: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之前的所有字符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lenfrom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from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msgbuf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F44747"/>
          <w:kern w:val="0"/>
          <w:szCs w:val="21"/>
        </w:rPr>
        <w:t>%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*[^@]@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lento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to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msgbuf+lenfrom+lento+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printf("fromname=%s toname=%s realmsg=%s",fromname,toname,realmsg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若对方确认接受文件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则设置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ncond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值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[verify]: OK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    ncond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ond_signa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con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[verify]: NO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    ncond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ond_signa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con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[verify]: CC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    ncond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ond_signa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con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[verify]: SS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ncond 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ond_signa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con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toname not online!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ncond 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ond_signa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con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[verify]: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不显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[verify]: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消息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群发则不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@toname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，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realmsg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toname)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&amp;&amp; toname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: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romname,realmsg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s:@%s 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romname,toname,realmsg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此时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msg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不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fromname:@toname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:file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 &amp;&amp;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$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F44747"/>
          <w:kern w:val="0"/>
          <w:szCs w:val="21"/>
        </w:rPr>
        <w:t>%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*[^$]$%s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ilepath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file_recv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filepath,fromname,toname) =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文件接收失败的话，接收请求就不写入日志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t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today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localtim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t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mutex_loc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mutex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fil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02d:%02d:%02d %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day-&gt;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tm_hou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day-&gt;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tm_mi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day-&gt;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tm_sec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realmsg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mutex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)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file_sen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filepath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toname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file_send: start sending.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toname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最长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25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个字节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解析文件名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path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childpath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* name 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cwd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tmpcwd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* curwd 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getcw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wd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getcw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tmpcwd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en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to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解析目标路径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filepath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name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rch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filepath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hildpath,filepath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将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childpath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倒数第一个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设置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0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rch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hildpath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name = filepath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hildpath,cw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path=%s name=%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childpath,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解析真实路径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1 ~ home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目录起头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hildpath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~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1.1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有子目录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hildpath) &gt;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getenv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HOME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to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hildpath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~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strtok()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一般情况下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将出现的字符全部设置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，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然后返回剩下的字符串中不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的首地址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1.2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没有子目录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getenv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HOME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2 /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根目录起头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hildpath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childpath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3 ..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上层目录起头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childpath) &g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&amp;&amp; childpath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&amp;&amp; childpath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cwd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拷贝当前目录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将倒数第一个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设置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\0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，所得即是上层目录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rch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3.1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有子目录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childpath) &g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直接跳过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..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将后面的子目录连缀至上层路径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path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childpath+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3.2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没有子目录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什么都不干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4 .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当前目录起头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hildpath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path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保存当前路径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cw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4.1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有子目录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childpath) &g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跳过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.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并连缀到当前目录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childpath+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4.2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没有子目录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啥都不干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//5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其他任意字符起头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通常表示当前目录下的子目录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cw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,childpath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路径解析完成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chdi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ath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  printf("working directory changed as:%s\n",path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获取文件大小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ize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tat filestat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a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name,&amp;filestat) =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$staterr$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tat error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size = filestat.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st_siz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size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$sizeerr$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ilesize=0,failed to send file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$file$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在服务器转发过程中有特殊意义，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表示以原字符串风格转发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不添加来源姓名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filesize=%d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name,siz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注意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由于消息接收线程的持续存在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消息发送线程实际是收不到认证消息的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所以需要通过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cond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条件变量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实现收发线程间的同步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mutex_loc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mutex1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ond_wai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cond,&amp;mutex1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mutex1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ncond !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error: recver failed to recv file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FILE* psendfile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op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na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r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psendfile =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$openerr$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open error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,w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wsum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filebuf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9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不超过服务器接收范围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mutex_loc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mutex1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cond_wai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cond,&amp;mutex1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经过信号量通知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才能开始发送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thread_mutex_unloc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&amp;mutex1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ncond !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error:file sending process failed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rea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filebuf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9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,psendfile)) &l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sendfil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filebuf[n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如果不指定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toname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则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toname = "."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w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%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toname,filebuf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增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以出尽缓存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wsum += w-len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ent: %d bytes, %%%.2lf..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w-len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wsum*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.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/siz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ncond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  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wsum &gt;= size) 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ncond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发送完毕之后重置判断条件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clo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sendfil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psendfile 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chdi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w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ile size=%d sent successful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siz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file_recv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filepath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fromname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toname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* name 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filepath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name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rch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filepath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name = filepath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name=%s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因为不允许进行文件群发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所以所有的文件转发都是定向单发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获取文件大小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ize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izebuf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64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sizebuf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) &l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read error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sizebuf[n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izebuf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$staterr$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 ||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izebuf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$sizeerr$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ender failed to fetch file size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izebuf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%*s filesize=%d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&amp;siz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608B4E"/>
          <w:kern w:val="0"/>
          <w:szCs w:val="21"/>
        </w:rPr>
        <w:t>//  printf("size=%d\n",siz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根据文件大小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选择发送不同的认证消息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size =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[verify]: NO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rom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ilesize=0,failed to create file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[verify]: OK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rom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FILE* precvfile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op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name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w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precvfile =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[verify]: SS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rom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open error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enfrom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from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ento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to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r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w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wsum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filebuf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realmsg[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lenreal =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因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read()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返回次数不确定，所以循环次数不可以与发送次数一致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通知发送方可以发送了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[verify]: CC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rom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r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filebuf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首先进入等待状态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阻塞接收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r &l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格式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fromname:@toname realmsg\n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[verify]: SS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rom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read error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recvfil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filebuf[r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一共接收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r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个有效字符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,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格式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fromname:@toname realmsg\n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filebuf+lenfrom+lento+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绝对不能用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sscanf(),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因为它遇空格或者换行就会停止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$openerr$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) ||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$readerr$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[verify]: SS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rom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ender failed to send file content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    lenreal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)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n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realmsg[lenreal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// \n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替换为</w:t>
      </w:r>
      <w:r w:rsidRPr="00267F25">
        <w:rPr>
          <w:rFonts w:ascii="Consolas" w:eastAsia="宋体" w:hAnsi="Consolas" w:cs="宋体"/>
          <w:color w:val="608B4E"/>
          <w:kern w:val="0"/>
          <w:szCs w:val="21"/>
        </w:rPr>
        <w:t>\0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(w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writ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realmsg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realmsg),precvfile)) &lt;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@%s [verify]: SS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fromnam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recvfil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wsum += w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recved: %d bytes, %%%.2lf..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w,wsum*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00.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/siz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(wsum &gt;= size) 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fclose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precvfil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    precvfile = 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file size=%d recved successful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,size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qui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sendcm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unknow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command is not known,please reinput.</w:t>
      </w:r>
      <w:r w:rsidRPr="00267F2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connec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* ip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SA4 serv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serv.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sin_family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= AF_INET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serv.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sin_por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htons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808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serv.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sin_add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F25">
        <w:rPr>
          <w:rFonts w:ascii="Consolas" w:eastAsia="宋体" w:hAnsi="Consolas" w:cs="宋体"/>
          <w:color w:val="9CDCFE"/>
          <w:kern w:val="0"/>
          <w:szCs w:val="21"/>
        </w:rPr>
        <w:t>s_add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inet_add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ip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socke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AF_INET,SOCK_STREAM,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 =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socket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c = 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fd,(SA*)&amp;serv,</w:t>
      </w:r>
      <w:r w:rsidRPr="00267F25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serv)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c ==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F25">
        <w:rPr>
          <w:rFonts w:ascii="Consolas" w:eastAsia="宋体" w:hAnsi="Consolas" w:cs="宋体"/>
          <w:color w:val="CE9178"/>
          <w:kern w:val="0"/>
          <w:szCs w:val="21"/>
        </w:rPr>
        <w:t>"connect"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267F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67F2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67F25">
        <w:rPr>
          <w:rFonts w:ascii="Consolas" w:eastAsia="宋体" w:hAnsi="Consolas" w:cs="宋体"/>
          <w:color w:val="D4D4D4"/>
          <w:kern w:val="0"/>
          <w:szCs w:val="21"/>
        </w:rPr>
        <w:t xml:space="preserve"> sfd;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F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67F25" w:rsidRPr="00267F25" w:rsidRDefault="00267F25" w:rsidP="00267F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///////////////////////</w:t>
      </w:r>
      <w:r w:rsidR="00F64509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server.h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fndef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_SERVER_H</w:t>
      </w:r>
    </w:p>
    <w:p w:rsid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_SERVER_H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&lt;stdio.h&g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&lt;stdlib.h&g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&lt;unistd.h&g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&lt;string.h&g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&lt;sys/types.h&g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&lt;sys/socket.h&g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&lt;arpa/inet.h&g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&lt;pthread.h&g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&lt;sqlite3.h&g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enum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{LOGIN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REGISTER,CHECKON,TALK,SENDFILE,QUIT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enum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{SQL_ERROR =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SQL_NONE,SQL_FOUND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lastRenderedPageBreak/>
        <w:t>typede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4EC9B0"/>
          <w:kern w:val="0"/>
          <w:szCs w:val="21"/>
        </w:rPr>
        <w:t>sockaddr_i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A4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4EC9B0"/>
          <w:kern w:val="0"/>
          <w:szCs w:val="21"/>
        </w:rPr>
        <w:t>sockadd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A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username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tcfd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pprev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4EC9B0"/>
          <w:kern w:val="0"/>
          <w:szCs w:val="21"/>
        </w:rPr>
        <w:t>nod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pnex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node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node* pcur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node head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node tail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lis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exi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newthr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p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comman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logi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* pmy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egiste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checko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talk_transfe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my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groupmsg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mycfd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myname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qui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list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port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backlo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ini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list* p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cou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list* p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show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list* plist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getcf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name,list* p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getcfdar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* pcfdarr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pcnt,list* p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getnam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,list* p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appen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name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,list* p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delet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,list* p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destroy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list* p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op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bname,sqlite3* 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chec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name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password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bname,sqlite3* 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inser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name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password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bname,sqlite3* 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delet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name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bname,sqlite3* 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callbac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ata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argc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* argv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* azcol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endif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_SERVER_H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erver.h"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////////////////</w:t>
      </w:r>
      <w:r w:rsidR="00F64509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servermain.c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list users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sqlite3* pdb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dbname =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chat.db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argc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* argv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SA4 clien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4EC9B0"/>
          <w:kern w:val="0"/>
          <w:szCs w:val="21"/>
        </w:rPr>
        <w:t>socklen_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lilen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lien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fd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list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808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sfd ==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plisten failed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tart listening ..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初始化在线用户链表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ini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&amp;users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创建数据库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并创建用户注册表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op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dbname,pdb) ==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4EC9B0"/>
          <w:kern w:val="0"/>
          <w:szCs w:val="21"/>
        </w:rPr>
        <w:t>pthread_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tid0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ret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&amp;tid0,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pexit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ret !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error %d: pthread_create failed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re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IP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accep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sfd,(SA*)&amp;client,&amp;clilen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 ==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accept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4EC9B0"/>
          <w:kern w:val="0"/>
          <w:szCs w:val="21"/>
        </w:rPr>
        <w:t>pthread_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tid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t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&amp;tid,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pnewthread,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)&amp;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t !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error %d: pthread_create failed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}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*"%s: */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client thread cfd=%d created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*inet_ntop(AF_INET,&amp;client.sin_addr,IP,32),*/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F25" w:rsidRDefault="00267F25" w:rsidP="00267F2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erver.h"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////////////////</w:t>
      </w:r>
      <w:r w:rsidR="00F64509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server.c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exte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list users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exte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ite3* pdb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exte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bname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exi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null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md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fgets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stdin)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fgets(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获取的字符串包含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\n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:exit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newthr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pcfd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myname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 = *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)pcfd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comman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)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LOGIN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logi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&amp;my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REGISTER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egiste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HECKON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checko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TALK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talk_transfe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my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QUIT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qui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)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comman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md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cmd,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)) &lt;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read error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QUIT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如果读不到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command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就会发出退出命令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cmd[n] =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login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LOGIN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register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REGISTER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online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HECKON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talk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TALK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endfile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ENDFILE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m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quit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       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QUI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QUI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logi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* pmyname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buf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username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,password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buf,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)) &lt;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failed to read login message from client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buf[n] =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buf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%s %s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username,passwor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chec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username,password,dbname,pdb)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_NONE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username or password wrong!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//          printf("username or password wrong!\n"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_FOUND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login successful!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*pmyname = 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)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*pmyname,user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//          printf("%s cfd=%d login successful!\n",username,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_ERROR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database currently unavailable,please retry later!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      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egiste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buf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username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,password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buf,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)) &lt;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failed to read register message from client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buf[n] =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buf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%s %s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username,passwor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username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register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 &amp;&amp; 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asswor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failed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//      printf("password inputs differ,client may retry.\n"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chec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username,password,dbname,pdb)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_NONE..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SQL_FOUN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inser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username,password,dbname,pdb) =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chec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username,password,dbname,pdb) == SQL_FOUND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user registered successfully!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//                  printf("user registered successfully!\n"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username already exists,please re_register!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//              printf("username already exists,please re_register!\n"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_ERROR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database currently unavailable,please retry later!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      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checko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show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&amp;users,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talk_transfe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myname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getcf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myname,&amp;users) &gt;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relogin: user is online somewhere else!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relogin: user is online somewhere else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enter talkroom successful.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//      printf("%d entered talkroom successful.\n",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msg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tcfd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toname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appen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myname,cfd,&amp;users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len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(n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msg,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)) &gt;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       msg[n] =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msg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自带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\n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尤其是文件内容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不能删掉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@. :exit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exitmsg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exitmsg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@. [msg]:left talk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groupmsg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myname,exit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delet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&amp;users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所有消息格式都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@toname realmsg\n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组织成新的格式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fromname:@toname realmsg\n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@%s 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to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    len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to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len =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&amp;&amp; toname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==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群发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groupmsg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myname,msg)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@toname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单发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(tcfd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getcf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toname,&amp;users)) ==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erver:@%s @toname not online!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my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       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:file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) &amp;&amp;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st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$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只对文件命令发送确认消息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erver:@%s [verify]: OK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my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t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%s:%s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myname,msg)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@toname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      printf("transfer realmsg len=%lu.\n",strlen(msg)-len-2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printf("ptalk_transfer exited.\n"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groupmsg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mycfd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myname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msg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lients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cfdarr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toname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scan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msg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@%s 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to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len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to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该函数会调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malloc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所以用完之后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一定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free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getcfdar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&amp;cfdarr,&amp;clients,&amp;users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i&lt;clients; i++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arr[i] != mycfd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arr[i]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%s:%s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myname,msg)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包含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@toname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      printf("broadcast realmsg len=%lu.\n",strlen(msg)-len-2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//free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临时数组的内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fre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arr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cfdarr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qui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getnam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&amp;users)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如果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cfd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所对应的用户存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则删除之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delet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&amp;users)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针对意外退出情况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client thread cfd=%d exited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thread_exi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list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port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backlog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SA4 serv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serv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sin_family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AF_INE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serv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sin_por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htons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or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serv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sin_add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s_add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hton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INADDR_ANY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fd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ocke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AF_INET,SOCK_STREAM,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sfd ==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ocket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b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bin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sfd,(SA*)&amp;serv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serv)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b ==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bind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l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sfd,backlo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l ==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err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listen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fd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Default="00547D05" w:rsidP="00267F2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erver.h"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///////////////////</w:t>
      </w:r>
      <w:r w:rsidR="00F64509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list.c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ini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list* plist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cu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prev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prev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list_init successful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cou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list* plist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nt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node* pnode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node = 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!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node !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cnt++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n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show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list* plist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nt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cou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%d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cn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cnt =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list= 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)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cnt+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彻底杜绝内存不足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? 32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不是已经够了吗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?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userlist =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failed to get userlist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failed to get userlist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使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strcat(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之前，一定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bzero.bzero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这个函数貌似经常出错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userlist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   node* pnode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lensum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如果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plist-&gt;head.pnext == &amp;plist-&gt;tail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即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plist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当中没有有效成员的话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就不会进行循环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node = 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!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userlist,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a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userlist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    lensum +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userlist[lensum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%s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userlist)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userlist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发出去之后包含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\n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printf("userlist sent:%s\n",user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fre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user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userlist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getcf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name,list* plist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node* pnode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node = 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!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username,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cf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getcfdar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* pcfdarr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pcnt,list* plist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*pcnt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cou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lis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*pcfdarr = 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)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 * (*pcnt)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*pcfdarr =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failed to malloc mem to init cfdarr[clients]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node* pnode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node = 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!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(*pcfdarr)[i++] 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cf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*pcfdarr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getnam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,list* plist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node* pnode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node = 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!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 =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cf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failed to get name from list where cfd=%d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appen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name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,list* plist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node* pnode = (node*)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node)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pnode =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failed to append %s into list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user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trcpy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user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cf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cfd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prev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pnode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prev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prev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prev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pnode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//  printf("user cfd=%d appended to list successful.\n",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delet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cfd,list* plist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node* pnode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node = 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!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pnode 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cfd =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cf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prev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prev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pnode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prev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fre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nod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        pnode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//          printf("\nuser cfd=%d deleted from list successful.\n",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user cfd=%d does not exist!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cf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lastRenderedPageBreak/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list_destroy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list* plist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cu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!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tai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node* pfirst = &amp;pli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node* pmid = pfir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node* plast = pmid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pfir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nex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plas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plast-&gt;</w:t>
      </w:r>
      <w:r w:rsidRPr="00547D05">
        <w:rPr>
          <w:rFonts w:ascii="Consolas" w:eastAsia="宋体" w:hAnsi="Consolas" w:cs="宋体"/>
          <w:color w:val="9CDCFE"/>
          <w:kern w:val="0"/>
          <w:szCs w:val="21"/>
        </w:rPr>
        <w:t>pprev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= pfirst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fre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mi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    pmid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erver.h"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/////////////////</w:t>
      </w:r>
      <w:r w:rsidR="00F64509">
        <w:rPr>
          <w:rFonts w:ascii="Consolas" w:eastAsia="宋体" w:hAnsi="Consolas" w:cs="宋体"/>
          <w:color w:val="608B4E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sqlitedb.c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op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bname,sqlite3* pdb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sql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zerrmsg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op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dbname,&amp;pdb) !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database can not be opened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sql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主键只能有一个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    sql = 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create table chaters(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username varchar(36) primary key not null,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password varchar(36) not null);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rc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exec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,sql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&amp;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rc != SQLITE_OK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clo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ql: %s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fre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数据表已经存在而导致键表不成功的情况，应当不妨碍程序的继续运行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clo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 xml:space="preserve">"table 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chaters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 xml:space="preserve"> has been created successfully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lastRenderedPageBreak/>
        <w:t>}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chec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name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password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bname,sqlite3* pdb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zerrmsg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* pResult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nRow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,nCol 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op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dbname,&amp;pdb) !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database can not be opened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sql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elect * from chaters where username = '%s' and password = '%s';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    username,passwor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rc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get_tabl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,sql,&amp;pResult,&amp;nRow,&amp;nCol,&amp;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rc != SQLITE_OK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clo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ql error: %s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fre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_ERROR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free_tabl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Result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clo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nRow =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_NONE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_FOUND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inser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name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password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bname,sqlite3* pdb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zerrmsg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op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dbname,&amp;pdb) !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database can not be opened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sql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insert into chaters (username,password) values ('%s','%s');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username,password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rc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exec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,sql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&amp;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rc != SQLITE_OK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clo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ql error: %s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fre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clo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%s inserted into table successfully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user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db_delet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username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bname,sqlite3* pdb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* zerrmsg =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sql[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ope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(dbname,&amp;pdb) !=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database can not be opened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sql,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delete * from chaters where username = '%s';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user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rc =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exec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,sql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&amp;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rc != SQLITE_OK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clo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sql error: %s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fre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zerrmsg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sqlite3_close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pdb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%s deleted from table successfully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username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callback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 data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argc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* argv,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** azcolname){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 i&lt;argc; i++)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%s=%s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,azcolname[i],argv[i]?argv[i]:</w:t>
      </w:r>
      <w:r w:rsidRPr="00547D0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47D0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7D0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################## Makefile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gcc climain.c client.c -lpthread -o clnt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gcc sermain.c server.c list.c sqlitedb.c -lpthread -lsqlite3 -o srvr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CDCAA"/>
          <w:kern w:val="0"/>
          <w:szCs w:val="21"/>
        </w:rPr>
        <w:t>clean</w:t>
      </w:r>
      <w:r w:rsidRPr="00547D0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t>    rm *.o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################### mychat-v1.1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更新日志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已解决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1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彻底解决了消息收发过程中产生的乱码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问题原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read(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函数将读取的消息写入缓冲区之后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并没有将有效数据后面紧跟的字节置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'\0'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故对缓冲区直接进行字符串读取操作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可能会读取超过有效信息的部分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多出的部分就会变成乱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. 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将有效信息之后紧跟的第一个字节置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'\0'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字符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可以彻底解决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read(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函数造成的字符串接收乱码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2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空白输入产生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(null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广播消息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问题原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没有对输入的文本进行有效性检查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导致无效信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(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只包含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"\n"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被发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其他客户端接收到无效信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就会显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(null)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对输入内容进行有效性检查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缺乏有效信息的消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将不予发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并重新准备接收用户输入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3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服务器不能正常退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只能强制退出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问题原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没有为服务器设置合理的退出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每次只能强制退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导致退出之后端口仍然被占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服务器不能正常重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为服务器设置单独的输入接收线程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当收到键盘输入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exit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的时候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服务器释放所有资源然后正常退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4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日志生成被覆盖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问题原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没有对日志文件的名称进行差异化处理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导致每次开启程序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新的日志覆盖了旧的日志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并且一个客户端的日志覆盖了另一个客户端的日志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a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对日志文件名插入客户名进行差异化处理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防止不同客户端生成的日志相互覆盖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;  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b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对当天生成的日志文件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文件名上加入当天的日期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既方便查找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也不会覆盖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lastRenderedPageBreak/>
        <w:t>#   c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对聊天日志的格式进行了进一步的优化，采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hh:mm:ss msg\n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格式，相比之前更加的简洁清晰。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5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用户重复进入聊天房间自己和自己聊天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问题原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由于服务器规定进入聊天房间才能计入在线列表，所以删除了之前对重复登录进行检查的代码，而没有相应增加对重复进入聊天房间的检查代码。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在用户进入聊天房间的第一时间，服务器根据用户名进行在线状态检查，如果用户已经进入房间，则向客户端发送重复登入提示然后结束针对该用户的聊天服务，如果用户没有进入房间，则发送登入成功消息，然后将用户加入在线列表并提供转发服务。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6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客户端缺乏帮助功能，新用户不了解软件功能和使用方法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增加了客户端帮助程序，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command: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栏输入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help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，即可获得完整的命令列表和功能说明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7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服务器测试提示语句过多，可能降低服务效率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注释了服务器代码中大部分已经测试通过的功能模块的提示语句。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8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用户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login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登录成功之后，仍然可以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register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，造成逻辑错误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a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注册部分，增加登录状态检查，如果已经登录，则不允许注册，提示需要先登出。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b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添加登出功能。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9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文件传送乱码和中文文本显示不正常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问题原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文件传送乱码或中文文本显示不正常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两者本质上是一个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都是文件转发过程中发生了意外修改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以及对缓冲区读取方式不当造成的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a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服务器不再对客户消息作任何修改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停止对客户消息进行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strtok(msg,"\n"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或添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\n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的操作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b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对所有缓冲区读取得到的内容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根据有效信息长度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将最后一个有效字节后面紧跟的第一个字节设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'\0',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就将缓冲区字节数组转换成为标准的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'\0'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结尾字符串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然后再调用任何格式化字符串操作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都能获得预期的效果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待解决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1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在公网通信需要进行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ip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析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2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客户端界面和友好操作的问题</w:t>
      </w:r>
    </w:p>
    <w:p w:rsidR="00547D05" w:rsidRDefault="00547D05" w:rsidP="00547D0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482C" w:rsidRDefault="00AF482C" w:rsidP="00547D0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482C" w:rsidRDefault="00AF482C" w:rsidP="00547D0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bookmarkStart w:id="0" w:name="_GoBack"/>
      <w:bookmarkEnd w:id="0"/>
      <w:r w:rsidRPr="00547D05">
        <w:rPr>
          <w:rFonts w:ascii="Consolas" w:eastAsia="宋体" w:hAnsi="Consolas" w:cs="宋体"/>
          <w:color w:val="608B4E"/>
          <w:kern w:val="0"/>
          <w:szCs w:val="21"/>
        </w:rPr>
        <w:lastRenderedPageBreak/>
        <w:t xml:space="preserve"># ###################### mychat-v1.2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更新日志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已解决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1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文件传送机制方方面面存在重大逻辑缺陷和流程错误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问题原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a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数据包缺乏统一格式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导致内容解析流程复杂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b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消息的来源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去向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单发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群发等必要信息获取不足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c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部分条件下对数据包过度解析甚至修改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增加服务器负担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且容易造成信息失真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d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在前版的文件收发机制下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文件收发命令可以单发或群发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但文件数据包的收发却始终是群发实现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属于严重逻辑错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e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因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read()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函数的返回次数不确定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所以通过数据包大小和文件大小来确定循环次数的方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对接受端失效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引起接收循环次数不足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造成文件接收不完整和消息显示错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;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f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发送客户端和接收客户端之间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缺乏协调同步机制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导致接受端还没有进入准备接收状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发送端就已经发送消息完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从而引起数据丢失和消息显示错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办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a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定义统一的数据收发格式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服务器不再对消息内容进行解析和改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只进行群发和定向转发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b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发送格式统一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@toname realmsg\n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接收格式统一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fromname:@toname realmsg\n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服务器对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toname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进行判断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针对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toname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不存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存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="."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等三种情况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分别进行错误返回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单向转发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群发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若发送方不指定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@toname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则发送端自动添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@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至消息头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@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表示群发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以上自定义消息协议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有效的解决了消息必要信息不足的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从而为更加精准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科学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有效的消息转发机制提供了可能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c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在统一消息格式下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服务器的工作方式更加简单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只需要根据来源客户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cfd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找到对应的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fromname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然后添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fromname: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至要转发的消息头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再根据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toname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的情况进行针对性的返回或转发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d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在统一消息格式下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任何对话消息或文件流包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都会被添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fromname:@toname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消息头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从而为所有数据流的正确定向提供了充分条件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指定接受人的文件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将不会再被群发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e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重新定义文件收发的循环退出机制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发送和接收统一设定为死循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发送方统计每一次实际发出的具体字节数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累计达到文件大小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则退出循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接受方统计每一次实际接受到的具体字节数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累计达到文件大小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则退出循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这样直接杜绝了文件还没有收发完毕就退出循环的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bug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f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针对文件收发不同步导致信息丢失和消息显示错误的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分两种情况处理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第一种情况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对定向单发的文件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收发双方开始收发操作之前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接收方必须先发送接收状态认证到发送方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然后发送方根据状态认证分别进行处理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如果状态认证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[verify]: OK.\n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则表示获取文件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size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信息正常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可以进入收发循环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若状态认证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[verify]: NO.\n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表示获取文件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size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失败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取消本次文件传输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收发循环开始后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每一次接收方都要发送接收状态认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才可进行本次操作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若状态认证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[verify]: CC.\n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则表示可以继续进行下方操作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;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若认证状态为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[verify]: SS.\n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则表示出现异常必须停止文件传输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经过收发状态认证之后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接收方始终会先一步进入准备接收状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就可以直接避免因为时间滞后而没有接收到数据包的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发送方必须获得接收认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才可发送文件流包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否则进入阻塞等待状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lastRenderedPageBreak/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以上收发方协调同步机制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清晰规范了文件收发对话流程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有效避免了文件收发不同步引起的数据丢失和显示错乱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第二种情况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对群发的文件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发送方是唯一的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但是接收者是众多的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此时通过状态认证来实现的收发协调机制将失效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任何一个接收方的认证消息都可能解除发送方的阻塞状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而发送方发送文件的时候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并不能保证所有的接收方都正确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/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及时地进入了接收状态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所以对于群发的文件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必须创建新的解决方案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可行的方法是文件上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通过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upload $filepath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语句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将本地文件上传至服务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然后任何客户端都可以通过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download $filepath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命令来下载文件至本地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这样就完美解决了共享文件的异步收发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2.@toname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之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toname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不在线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但文件传输依然被启动且进入阻塞状态的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问题原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没有对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toname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进行在线状态检查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解决方案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  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对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toname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进行在线状态检查之后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根据在线状态再决定是否开启文件传输和日志录入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D4D4D4"/>
          <w:kern w:val="0"/>
          <w:szCs w:val="21"/>
        </w:rPr>
        <w:br/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 xml:space="preserve"># 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待解决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: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1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共享文件上传至服务器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,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以及从服务器下载共享文件的问题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.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2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在公网通信需要进行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ip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地址解析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7D05">
        <w:rPr>
          <w:rFonts w:ascii="Consolas" w:eastAsia="宋体" w:hAnsi="Consolas" w:cs="宋体"/>
          <w:color w:val="608B4E"/>
          <w:kern w:val="0"/>
          <w:szCs w:val="21"/>
        </w:rPr>
        <w:t># 3.</w:t>
      </w:r>
      <w:r w:rsidRPr="00547D05">
        <w:rPr>
          <w:rFonts w:ascii="Consolas" w:eastAsia="宋体" w:hAnsi="Consolas" w:cs="宋体"/>
          <w:color w:val="608B4E"/>
          <w:kern w:val="0"/>
          <w:szCs w:val="21"/>
        </w:rPr>
        <w:t>客户端界面和友好操作的问题</w:t>
      </w:r>
    </w:p>
    <w:p w:rsidR="00547D05" w:rsidRPr="00547D05" w:rsidRDefault="00547D05" w:rsidP="00547D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sectPr w:rsidR="00547D05" w:rsidRPr="00547D05" w:rsidSect="00D00368">
      <w:headerReference w:type="default" r:id="rId7"/>
      <w:pgSz w:w="11906" w:h="16838"/>
      <w:pgMar w:top="1440" w:right="1080" w:bottom="1440" w:left="108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CDB" w:rsidRDefault="00861CDB" w:rsidP="00620712">
      <w:r>
        <w:separator/>
      </w:r>
    </w:p>
  </w:endnote>
  <w:endnote w:type="continuationSeparator" w:id="0">
    <w:p w:rsidR="00861CDB" w:rsidRDefault="00861CDB" w:rsidP="00620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CDB" w:rsidRDefault="00861CDB" w:rsidP="00620712">
      <w:r>
        <w:separator/>
      </w:r>
    </w:p>
  </w:footnote>
  <w:footnote w:type="continuationSeparator" w:id="0">
    <w:p w:rsidR="00861CDB" w:rsidRDefault="00861CDB" w:rsidP="00620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Content>
      <w:p w:rsidR="003B40E5" w:rsidRPr="003B40E5" w:rsidRDefault="003B40E5" w:rsidP="003B40E5">
        <w:pPr>
          <w:pStyle w:val="a4"/>
          <w:jc w:val="right"/>
          <w:rPr>
            <w:color w:val="92D050"/>
          </w:rPr>
        </w:pPr>
        <w:r>
          <w:t xml:space="preserve">  </w:t>
        </w:r>
        <w:r w:rsidRPr="003B40E5">
          <w:rPr>
            <w:rFonts w:hint="eastAsia"/>
            <w:color w:val="92D050"/>
          </w:rPr>
          <w:t>my</w:t>
        </w:r>
        <w:r w:rsidRPr="003B40E5">
          <w:rPr>
            <w:color w:val="92D050"/>
          </w:rPr>
          <w:t>chat-v1.2  @</w:t>
        </w:r>
        <w:r w:rsidRPr="003B40E5">
          <w:rPr>
            <w:rFonts w:hint="eastAsia"/>
            <w:color w:val="92D050"/>
          </w:rPr>
          <w:t>金玉华 tel</w:t>
        </w:r>
        <w:r w:rsidRPr="003B40E5">
          <w:rPr>
            <w:color w:val="92D050"/>
          </w:rPr>
          <w:t>: 18615593270  by: 2018/05/05</w:t>
        </w:r>
        <w:r>
          <w:rPr>
            <w:color w:val="92D050"/>
          </w:rPr>
          <w:t xml:space="preserve">                      </w:t>
        </w:r>
        <w:r w:rsidRPr="003B40E5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3B40E5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3B40E5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3B40E5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B40E5" w:rsidRDefault="003B40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25"/>
    <w:rsid w:val="00056B1E"/>
    <w:rsid w:val="00073B08"/>
    <w:rsid w:val="0018000C"/>
    <w:rsid w:val="00267F25"/>
    <w:rsid w:val="003B40E5"/>
    <w:rsid w:val="00547D05"/>
    <w:rsid w:val="00620712"/>
    <w:rsid w:val="00665098"/>
    <w:rsid w:val="00861CDB"/>
    <w:rsid w:val="008B2417"/>
    <w:rsid w:val="00AF482C"/>
    <w:rsid w:val="00D00368"/>
    <w:rsid w:val="00F64509"/>
    <w:rsid w:val="00FC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e1e1e"/>
    </o:shapedefaults>
    <o:shapelayout v:ext="edit">
      <o:idmap v:ext="edit" data="1"/>
    </o:shapelayout>
  </w:shapeDefaults>
  <w:decimalSymbol w:val="."/>
  <w:listSeparator w:val=","/>
  <w14:docId w14:val="6C9A8380"/>
  <w15:chartTrackingRefBased/>
  <w15:docId w15:val="{27D1011A-761A-4B22-BB6F-6B0FF239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00368"/>
  </w:style>
  <w:style w:type="paragraph" w:styleId="a4">
    <w:name w:val="header"/>
    <w:basedOn w:val="a"/>
    <w:link w:val="a5"/>
    <w:uiPriority w:val="99"/>
    <w:unhideWhenUsed/>
    <w:rsid w:val="00620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071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0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0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72D5-59BD-4ADD-A17B-AD11D8AA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176</Words>
  <Characters>35207</Characters>
  <Application>Microsoft Office Word</Application>
  <DocSecurity>0</DocSecurity>
  <Lines>293</Lines>
  <Paragraphs>82</Paragraphs>
  <ScaleCrop>false</ScaleCrop>
  <Company/>
  <LinksUpToDate>false</LinksUpToDate>
  <CharactersWithSpaces>4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YH</dc:creator>
  <cp:keywords/>
  <dc:description/>
  <cp:lastModifiedBy>J YH</cp:lastModifiedBy>
  <cp:revision>11</cp:revision>
  <cp:lastPrinted>2018-05-05T13:11:00Z</cp:lastPrinted>
  <dcterms:created xsi:type="dcterms:W3CDTF">2018-05-05T12:37:00Z</dcterms:created>
  <dcterms:modified xsi:type="dcterms:W3CDTF">2018-05-05T13:12:00Z</dcterms:modified>
</cp:coreProperties>
</file>